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74" w:rsidRDefault="00E26774" w:rsidP="00B74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ABA" w:rsidRPr="00B74ABA" w:rsidRDefault="00B74ABA" w:rsidP="00B7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95" w:rsidRPr="00B74ABA" w:rsidRDefault="001617E5" w:rsidP="00B74ABA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B74ABA">
        <w:rPr>
          <w:rFonts w:ascii="Times New Roman" w:eastAsia="Tahoma" w:hAnsi="Times New Roman" w:cs="Times New Roman"/>
          <w:b/>
          <w:sz w:val="24"/>
          <w:szCs w:val="24"/>
        </w:rPr>
        <w:t>DECLARAÇÃO DE ANUÊNCIA DA EQUIPE TÉCNICA</w:t>
      </w:r>
    </w:p>
    <w:p w:rsidR="005C2926" w:rsidRPr="00B74ABA" w:rsidRDefault="005C2926" w:rsidP="005C2926">
      <w:pPr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AE5DBB" w:rsidP="00B74ABA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Eu, </w:t>
      </w:r>
      <w:permStart w:id="993417216" w:edGrp="everyone"/>
      <w:r w:rsidR="00FE45C3" w:rsidRPr="00B74ABA">
        <w:rPr>
          <w:rFonts w:ascii="Times New Roman" w:eastAsia="Tahoma" w:hAnsi="Times New Roman" w:cs="Times New Roman"/>
          <w:b/>
          <w:sz w:val="24"/>
          <w:szCs w:val="24"/>
        </w:rPr>
        <w:t>inserir o nome do integrante da equipe técnica</w:t>
      </w:r>
      <w:permEnd w:id="993417216"/>
      <w:r w:rsidR="00FE45C3"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B74ABA">
        <w:rPr>
          <w:rFonts w:ascii="Times New Roman" w:eastAsia="Tahoma" w:hAnsi="Times New Roman" w:cs="Times New Roman"/>
          <w:bCs/>
          <w:sz w:val="24"/>
          <w:szCs w:val="24"/>
        </w:rPr>
        <w:t>portador do C.P.F.: nº</w:t>
      </w:r>
      <w:r w:rsidR="00387875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permStart w:id="1044593802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o documento</w:t>
      </w:r>
      <w:permEnd w:id="1044593802"/>
      <w:r w:rsidR="00387875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B74ABA">
        <w:rPr>
          <w:rFonts w:ascii="Times New Roman" w:hAnsi="Times New Roman" w:cs="Times New Roman"/>
          <w:sz w:val="24"/>
          <w:szCs w:val="24"/>
        </w:rPr>
        <w:t xml:space="preserve">declaro para os devidos fins </w:t>
      </w:r>
      <w:r w:rsidR="00491A96" w:rsidRPr="00B74ABA">
        <w:rPr>
          <w:rFonts w:ascii="Times New Roman" w:hAnsi="Times New Roman" w:cs="Times New Roman"/>
          <w:sz w:val="24"/>
          <w:szCs w:val="24"/>
        </w:rPr>
        <w:t>fazer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 parte da equipe técnica da proposta</w:t>
      </w:r>
      <w:r w:rsidR="00192512" w:rsidRPr="00B74ABA">
        <w:rPr>
          <w:rFonts w:ascii="Times New Roman" w:eastAsia="Tahoma" w:hAnsi="Times New Roman" w:cs="Times New Roman"/>
          <w:sz w:val="24"/>
          <w:szCs w:val="24"/>
        </w:rPr>
        <w:t xml:space="preserve"> intitulada</w:t>
      </w:r>
      <w:r w:rsidR="00387875">
        <w:rPr>
          <w:rFonts w:ascii="Times New Roman" w:eastAsia="Tahoma" w:hAnsi="Times New Roman" w:cs="Times New Roman"/>
          <w:sz w:val="24"/>
          <w:szCs w:val="24"/>
        </w:rPr>
        <w:t xml:space="preserve"> </w:t>
      </w:r>
      <w:permStart w:id="1946181841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o título da proposta</w:t>
      </w:r>
      <w:permEnd w:id="1946181841"/>
      <w:r w:rsidR="00387875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com a função de </w:t>
      </w:r>
      <w:permStart w:id="492134990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ira aqui a função que desenvolvera na proposta</w:t>
      </w:r>
      <w:permEnd w:id="492134990"/>
      <w:r w:rsidRPr="00B74ABA">
        <w:rPr>
          <w:rFonts w:ascii="Times New Roman" w:eastAsia="Tahoma" w:hAnsi="Times New Roman" w:cs="Times New Roman"/>
          <w:sz w:val="24"/>
          <w:szCs w:val="24"/>
        </w:rPr>
        <w:t xml:space="preserve">, que tem como </w:t>
      </w:r>
      <w:proofErr w:type="gramStart"/>
      <w:r w:rsidR="00203B3F" w:rsidRPr="00B74ABA">
        <w:rPr>
          <w:rFonts w:ascii="Times New Roman" w:eastAsia="Tahoma" w:hAnsi="Times New Roman" w:cs="Times New Roman"/>
          <w:sz w:val="24"/>
          <w:szCs w:val="24"/>
        </w:rPr>
        <w:t>coordenador(</w:t>
      </w:r>
      <w:proofErr w:type="gramEnd"/>
      <w:r w:rsidR="00D4653A" w:rsidRPr="00B74ABA">
        <w:rPr>
          <w:rFonts w:ascii="Times New Roman" w:eastAsia="Tahoma" w:hAnsi="Times New Roman" w:cs="Times New Roman"/>
          <w:sz w:val="24"/>
          <w:szCs w:val="24"/>
        </w:rPr>
        <w:t xml:space="preserve">a) 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o(a) Sr. (a) </w:t>
      </w:r>
      <w:permStart w:id="2137549330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aqui o nome do proponente</w:t>
      </w:r>
      <w:permEnd w:id="2137549330"/>
      <w:r w:rsidR="00C7751A"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491A96" w:rsidRPr="00B74ABA">
        <w:rPr>
          <w:rFonts w:ascii="Times New Roman" w:eastAsia="Tahoma" w:hAnsi="Times New Roman" w:cs="Times New Roman"/>
          <w:sz w:val="24"/>
          <w:szCs w:val="24"/>
        </w:rPr>
        <w:t xml:space="preserve">participante do </w:t>
      </w:r>
      <w:r w:rsidR="00491A96" w:rsidRPr="00B74ABA">
        <w:rPr>
          <w:rFonts w:ascii="Times New Roman" w:eastAsia="Tahoma" w:hAnsi="Times New Roman" w:cs="Times New Roman"/>
          <w:b/>
          <w:sz w:val="24"/>
          <w:szCs w:val="24"/>
        </w:rPr>
        <w:t>EDITAL FAPITEC/SE/</w:t>
      </w:r>
      <w:r w:rsidR="00F26601">
        <w:rPr>
          <w:rFonts w:ascii="Times New Roman" w:eastAsia="Tahoma" w:hAnsi="Times New Roman" w:cs="Times New Roman"/>
          <w:b/>
          <w:sz w:val="24"/>
          <w:szCs w:val="24"/>
        </w:rPr>
        <w:t>FUNTEC</w:t>
      </w:r>
      <w:r w:rsidR="00491A96" w:rsidRPr="00B74ABA">
        <w:rPr>
          <w:rFonts w:ascii="Times New Roman" w:eastAsia="Tahoma" w:hAnsi="Times New Roman" w:cs="Times New Roman"/>
          <w:b/>
          <w:sz w:val="24"/>
          <w:szCs w:val="24"/>
        </w:rPr>
        <w:t xml:space="preserve"> Nº </w:t>
      </w:r>
      <w:r w:rsidR="00DD5C46">
        <w:rPr>
          <w:rFonts w:ascii="Times New Roman" w:eastAsia="Tahoma" w:hAnsi="Times New Roman" w:cs="Times New Roman"/>
          <w:b/>
          <w:sz w:val="24"/>
          <w:szCs w:val="24"/>
        </w:rPr>
        <w:t>03</w:t>
      </w:r>
      <w:r w:rsidR="00491A96" w:rsidRPr="00B74ABA">
        <w:rPr>
          <w:rFonts w:ascii="Times New Roman" w:eastAsia="Tahoma" w:hAnsi="Times New Roman" w:cs="Times New Roman"/>
          <w:b/>
          <w:sz w:val="24"/>
          <w:szCs w:val="24"/>
        </w:rPr>
        <w:t>/202</w:t>
      </w:r>
      <w:r w:rsidR="00DD5C46">
        <w:rPr>
          <w:rFonts w:ascii="Times New Roman" w:eastAsia="Tahoma" w:hAnsi="Times New Roman" w:cs="Times New Roman"/>
          <w:b/>
          <w:sz w:val="24"/>
          <w:szCs w:val="24"/>
        </w:rPr>
        <w:t>4</w:t>
      </w:r>
      <w:r w:rsidR="00491A96" w:rsidRPr="00B74ABA">
        <w:rPr>
          <w:rFonts w:ascii="Times New Roman" w:eastAsia="Tahoma" w:hAnsi="Times New Roman" w:cs="Times New Roman"/>
          <w:sz w:val="24"/>
          <w:szCs w:val="24"/>
        </w:rPr>
        <w:t>.</w:t>
      </w:r>
      <w:permStart w:id="295846222" w:edGrp="everyone"/>
      <w:permEnd w:id="295846222"/>
    </w:p>
    <w:p w:rsidR="00491A96" w:rsidRPr="00B74ABA" w:rsidRDefault="00491A96" w:rsidP="00B74ABA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AE5DBB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203B3F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1195014777" w:edGrp="everyone"/>
      <w:r w:rsidRPr="00B74ABA">
        <w:rPr>
          <w:rFonts w:ascii="Times New Roman" w:eastAsia="Tahoma" w:hAnsi="Times New Roman" w:cs="Times New Roman"/>
          <w:sz w:val="24"/>
          <w:szCs w:val="24"/>
        </w:rPr>
        <w:t>Aracaju - SE</w:t>
      </w:r>
      <w:permEnd w:id="1195014777"/>
      <w:r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permStart w:id="1777086609" w:edGrp="everyone"/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permEnd w:id="1777086609"/>
      <w:r w:rsidR="00AE5DBB" w:rsidRPr="00B74ABA">
        <w:rPr>
          <w:rFonts w:ascii="Times New Roman" w:eastAsia="Tahoma" w:hAnsi="Times New Roman" w:cs="Times New Roman"/>
          <w:sz w:val="24"/>
          <w:szCs w:val="24"/>
        </w:rPr>
        <w:t>de</w:t>
      </w:r>
      <w:permStart w:id="684609945" w:edGrp="everyone"/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permEnd w:id="684609945"/>
      <w:r w:rsidR="00AE5DBB" w:rsidRPr="00B74ABA">
        <w:rPr>
          <w:rFonts w:ascii="Times New Roman" w:eastAsia="Tahoma" w:hAnsi="Times New Roman" w:cs="Times New Roman"/>
          <w:sz w:val="24"/>
          <w:szCs w:val="24"/>
        </w:rPr>
        <w:t>de</w:t>
      </w:r>
      <w:r w:rsidR="00C7751A" w:rsidRPr="00B74ABA">
        <w:rPr>
          <w:rFonts w:ascii="Times New Roman" w:eastAsia="Tahoma" w:hAnsi="Times New Roman" w:cs="Times New Roman"/>
          <w:sz w:val="24"/>
          <w:szCs w:val="24"/>
        </w:rPr>
        <w:t xml:space="preserve"> 20</w:t>
      </w:r>
      <w:permStart w:id="1203775144" w:edGrp="everyone"/>
      <w:r w:rsidR="00C7751A" w:rsidRPr="00B74ABA">
        <w:rPr>
          <w:rFonts w:ascii="Times New Roman" w:eastAsia="Tahoma" w:hAnsi="Times New Roman" w:cs="Times New Roman"/>
          <w:sz w:val="24"/>
          <w:szCs w:val="24"/>
        </w:rPr>
        <w:t>2</w:t>
      </w:r>
      <w:r w:rsidR="00DD5C46">
        <w:rPr>
          <w:rFonts w:ascii="Times New Roman" w:eastAsia="Tahoma" w:hAnsi="Times New Roman" w:cs="Times New Roman"/>
          <w:sz w:val="24"/>
          <w:szCs w:val="24"/>
        </w:rPr>
        <w:t>4</w:t>
      </w:r>
      <w:bookmarkStart w:id="0" w:name="_GoBack"/>
      <w:bookmarkEnd w:id="0"/>
      <w:permEnd w:id="1203775144"/>
      <w:r w:rsidR="00AE5DBB" w:rsidRPr="00B74ABA">
        <w:rPr>
          <w:rFonts w:ascii="Times New Roman" w:eastAsia="Tahoma" w:hAnsi="Times New Roman" w:cs="Times New Roman"/>
          <w:sz w:val="24"/>
          <w:szCs w:val="24"/>
        </w:rPr>
        <w:t>.</w:t>
      </w:r>
    </w:p>
    <w:p w:rsidR="00AE5DBB" w:rsidRPr="00B74ABA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B74ABA" w:rsidRDefault="00D4653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B74ABA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>_______________________________</w:t>
      </w:r>
      <w:r w:rsidR="00AE5DBB" w:rsidRPr="00B74ABA">
        <w:rPr>
          <w:rFonts w:ascii="Times New Roman" w:eastAsia="Tahoma" w:hAnsi="Times New Roman" w:cs="Times New Roman"/>
          <w:sz w:val="24"/>
          <w:szCs w:val="24"/>
        </w:rPr>
        <w:t>_________</w:t>
      </w:r>
    </w:p>
    <w:p w:rsidR="00203B3F" w:rsidRPr="00B74ABA" w:rsidRDefault="00203B3F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1521041974" w:edGrp="everyone"/>
      <w:r w:rsidRPr="00B74ABA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r w:rsidR="00F74817" w:rsidRPr="00B74ABA">
        <w:rPr>
          <w:rFonts w:ascii="Times New Roman" w:hAnsi="Times New Roman" w:cs="Times New Roman"/>
          <w:b/>
          <w:sz w:val="24"/>
          <w:szCs w:val="24"/>
        </w:rPr>
        <w:t>membro da equipe</w:t>
      </w:r>
      <w:r w:rsidR="00B74ABA" w:rsidRPr="00B74ABA">
        <w:rPr>
          <w:rFonts w:ascii="Times New Roman" w:eastAsia="Tahoma" w:hAnsi="Times New Roman" w:cs="Times New Roman"/>
          <w:sz w:val="24"/>
          <w:szCs w:val="24"/>
        </w:rPr>
        <w:t>(Assinatura Eletrônica)</w:t>
      </w:r>
      <w:permEnd w:id="1521041974"/>
    </w:p>
    <w:p w:rsidR="00C7751A" w:rsidRPr="00B74ABA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Membro da Equipe </w:t>
      </w:r>
      <w:r w:rsidR="00B74ABA" w:rsidRPr="00B74ABA">
        <w:rPr>
          <w:rFonts w:ascii="Times New Roman" w:eastAsia="Tahoma" w:hAnsi="Times New Roman" w:cs="Times New Roman"/>
          <w:sz w:val="24"/>
          <w:szCs w:val="24"/>
        </w:rPr>
        <w:t>Técnica</w:t>
      </w:r>
    </w:p>
    <w:p w:rsidR="00AE5DBB" w:rsidRPr="00B74ABA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C7751A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B74ABA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C7751A" w:rsidRPr="00B74ABA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B74ABA" w:rsidRDefault="00D4653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1617E5" w:rsidP="00B74ABA">
      <w:pPr>
        <w:spacing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C2926">
        <w:rPr>
          <w:rFonts w:ascii="Times New Roman" w:eastAsia="Tahoma" w:hAnsi="Times New Roman" w:cs="Times New Roman"/>
          <w:b/>
          <w:szCs w:val="24"/>
        </w:rPr>
        <w:t>OBSERVAÇÕES:</w:t>
      </w:r>
    </w:p>
    <w:p w:rsidR="005C2926" w:rsidRPr="005C2926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Cs w:val="24"/>
        </w:rPr>
      </w:pPr>
      <w:r w:rsidRPr="005C2926">
        <w:rPr>
          <w:rFonts w:ascii="Times New Roman" w:eastAsia="Tahoma" w:hAnsi="Times New Roman" w:cs="Times New Roman"/>
          <w:szCs w:val="24"/>
        </w:rPr>
        <w:t>Cada integrante da equipe técnica deverá preencher e assinar a sua declaração e anexar ao formulário de inscrição digital em arquivo único em formato PDF contendo todas as declarações</w:t>
      </w:r>
      <w:r w:rsidR="00C7751A" w:rsidRPr="005C2926">
        <w:rPr>
          <w:rFonts w:ascii="Times New Roman" w:eastAsia="Tahoma" w:hAnsi="Times New Roman" w:cs="Times New Roman"/>
          <w:szCs w:val="24"/>
        </w:rPr>
        <w:t>;</w:t>
      </w:r>
    </w:p>
    <w:p w:rsidR="002C73A5" w:rsidRPr="005C2926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C2926">
        <w:rPr>
          <w:rFonts w:ascii="Times New Roman" w:eastAsia="Tahoma" w:hAnsi="Times New Roman" w:cs="Times New Roman"/>
          <w:szCs w:val="24"/>
        </w:rPr>
        <w:t>Este anexo deverá ser preenchido digitalmente com a assinatura digitalizada no local indicado. Não será permitida alteração em sua formatação e nas informações constantes no documento, sendo permitido apenas o preenchimento com as informações solicitadas.</w:t>
      </w:r>
    </w:p>
    <w:sectPr w:rsidR="002C73A5" w:rsidRPr="005C2926" w:rsidSect="00B307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9" w:right="1416" w:bottom="1417" w:left="1418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BA" w:rsidRDefault="00B74ABA" w:rsidP="00811F27">
      <w:pPr>
        <w:spacing w:after="0" w:line="240" w:lineRule="auto"/>
      </w:pPr>
      <w:r>
        <w:separator/>
      </w:r>
    </w:p>
  </w:endnote>
  <w:endnote w:type="continuationSeparator" w:id="0">
    <w:p w:rsidR="00B74ABA" w:rsidRDefault="00B74ABA" w:rsidP="008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BA" w:rsidRDefault="00B74ABA" w:rsidP="00811F27">
      <w:pPr>
        <w:spacing w:after="0" w:line="240" w:lineRule="auto"/>
      </w:pPr>
      <w:r>
        <w:separator/>
      </w:r>
    </w:p>
  </w:footnote>
  <w:footnote w:type="continuationSeparator" w:id="0">
    <w:p w:rsidR="00B74ABA" w:rsidRDefault="00B74ABA" w:rsidP="008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BA" w:rsidRDefault="00B74ABA" w:rsidP="00E26774">
    <w:pPr>
      <w:pStyle w:val="Cabealho"/>
    </w:pPr>
    <w:r w:rsidRPr="00E26774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73660</wp:posOffset>
          </wp:positionV>
          <wp:extent cx="1781175" cy="476250"/>
          <wp:effectExtent l="19050" t="0" r="9525" b="0"/>
          <wp:wrapTopAndBottom/>
          <wp:docPr id="29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77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12065</wp:posOffset>
          </wp:positionV>
          <wp:extent cx="2040890" cy="514350"/>
          <wp:effectExtent l="19050" t="0" r="6985" b="0"/>
          <wp:wrapSquare wrapText="bothSides"/>
          <wp:docPr id="27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4ABA" w:rsidRDefault="00B74ABA" w:rsidP="00E26774">
    <w:pPr>
      <w:pStyle w:val="Cabealho"/>
    </w:pPr>
  </w:p>
  <w:p w:rsidR="00B74ABA" w:rsidRDefault="00B74ABA" w:rsidP="00E26774">
    <w:pPr>
      <w:pStyle w:val="Cabealho"/>
    </w:pPr>
  </w:p>
  <w:p w:rsidR="00B74ABA" w:rsidRDefault="00B74ABA" w:rsidP="00E26774">
    <w:pPr>
      <w:pStyle w:val="Cabealho"/>
      <w:jc w:val="right"/>
    </w:pPr>
  </w:p>
  <w:p w:rsidR="00B74ABA" w:rsidRDefault="00DD5C46" w:rsidP="00E26774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1" type="#_x0000_t32" style="position:absolute;left:0;text-align:left;margin-left:7.7pt;margin-top:.5pt;width:467.55pt;height:0;z-index:251674624" o:connectortype="straight" strokecolor="#009" strokeweight="1.5pt"/>
      </w:pic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209"/>
      <w:placeholder>
        <w:docPart w:val="3041CCAA808A4B6DAE1036C5988BAB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74ABA" w:rsidRDefault="00DD5C46" w:rsidP="00E26774">
        <w:pPr>
          <w:pStyle w:val="Cabealho"/>
          <w:jc w:val="right"/>
        </w:pPr>
        <w:r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03/2024</w:t>
        </w:r>
      </w:p>
    </w:sdtContent>
  </w:sdt>
  <w:p w:rsidR="00B74ABA" w:rsidRPr="00EC5CBC" w:rsidRDefault="00DD5C46" w:rsidP="00E26774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210"/>
        <w:placeholder>
          <w:docPart w:val="EC76B02F2DE84B80BB30A567E3DE14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E26774" w:rsidRDefault="00B74ABA" w:rsidP="00E26774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601" w:rsidRDefault="00F26601" w:rsidP="00EC5CBC">
    <w:pPr>
      <w:pStyle w:val="Cabealho"/>
      <w:jc w:val="right"/>
      <w:rPr>
        <w:rFonts w:ascii="Times New Roman" w:eastAsia="Times New Roman" w:hAnsi="Times New Roman" w:cs="Times New Roman"/>
        <w:sz w:val="20"/>
        <w:szCs w:val="20"/>
        <w:lang w:eastAsia="en-US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6A99134E" wp14:editId="0D868B2E">
          <wp:simplePos x="0" y="0"/>
          <wp:positionH relativeFrom="column">
            <wp:posOffset>-281305</wp:posOffset>
          </wp:positionH>
          <wp:positionV relativeFrom="paragraph">
            <wp:posOffset>-230505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6601" w:rsidRDefault="00F26601" w:rsidP="00EC5CBC">
    <w:pPr>
      <w:pStyle w:val="Cabealho"/>
      <w:jc w:val="right"/>
      <w:rPr>
        <w:rFonts w:ascii="Times New Roman" w:eastAsia="Times New Roman" w:hAnsi="Times New Roman" w:cs="Times New Roman"/>
        <w:sz w:val="20"/>
        <w:szCs w:val="20"/>
        <w:lang w:eastAsia="en-US"/>
      </w:rPr>
    </w:pP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03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74ABA" w:rsidRDefault="00B74ABA" w:rsidP="00EC5CBC">
        <w:pPr>
          <w:pStyle w:val="Cabealho"/>
          <w:jc w:val="right"/>
        </w:pP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 xml:space="preserve">EDITAL FAPITEC/SE/SEDUC Nº </w:t>
        </w:r>
        <w:r w:rsidR="00DD5C46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03/2024</w:t>
        </w:r>
      </w:p>
    </w:sdtContent>
  </w:sdt>
  <w:p w:rsidR="00B74ABA" w:rsidRPr="00EC5CBC" w:rsidRDefault="00DD5C46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0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027C95" w:rsidRDefault="00DD5C46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0" type="#_x0000_t32" style="position:absolute;left:0;text-align:left;margin-left:.2pt;margin-top:9.25pt;width:467.55pt;height:0;z-index:251669504" o:connectortype="straight" strokecolor="#009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su30/LUyboVFw/3/pAkf+0q+nuTNCUvFaMz8sWGegQx7ddwMQZhw61DsbxUBpKTpYBt+mDzVjdZiBkh8dsX8A==" w:salt="MRCdxuZXpFhZUxJG9Cu0i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32"/>
    <o:shapelayout v:ext="edit">
      <o:idmap v:ext="edit" data="5"/>
      <o:rules v:ext="edit">
        <o:r id="V:Rule3" type="connector" idref="#_x0000_s5131"/>
        <o:r id="V:Rule4" type="connector" idref="#_x0000_s51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27"/>
    <w:rsid w:val="00027C95"/>
    <w:rsid w:val="00064958"/>
    <w:rsid w:val="000674F0"/>
    <w:rsid w:val="001413D8"/>
    <w:rsid w:val="001617E5"/>
    <w:rsid w:val="00181565"/>
    <w:rsid w:val="00192512"/>
    <w:rsid w:val="001D60D8"/>
    <w:rsid w:val="00203B3F"/>
    <w:rsid w:val="00235B97"/>
    <w:rsid w:val="0025211E"/>
    <w:rsid w:val="002C73A5"/>
    <w:rsid w:val="00347DB5"/>
    <w:rsid w:val="00366B36"/>
    <w:rsid w:val="00387875"/>
    <w:rsid w:val="00406638"/>
    <w:rsid w:val="0042715F"/>
    <w:rsid w:val="004848C9"/>
    <w:rsid w:val="00491A96"/>
    <w:rsid w:val="004B3A0E"/>
    <w:rsid w:val="004E7EC9"/>
    <w:rsid w:val="005144D8"/>
    <w:rsid w:val="00536952"/>
    <w:rsid w:val="00546D64"/>
    <w:rsid w:val="00552086"/>
    <w:rsid w:val="005521DA"/>
    <w:rsid w:val="005635E9"/>
    <w:rsid w:val="005C18A5"/>
    <w:rsid w:val="005C2926"/>
    <w:rsid w:val="005F7954"/>
    <w:rsid w:val="006A50C2"/>
    <w:rsid w:val="00734905"/>
    <w:rsid w:val="00811F27"/>
    <w:rsid w:val="00853836"/>
    <w:rsid w:val="008D0E20"/>
    <w:rsid w:val="00956D53"/>
    <w:rsid w:val="009F478F"/>
    <w:rsid w:val="00A2198B"/>
    <w:rsid w:val="00A82001"/>
    <w:rsid w:val="00A97506"/>
    <w:rsid w:val="00AE5DBB"/>
    <w:rsid w:val="00B01970"/>
    <w:rsid w:val="00B307FA"/>
    <w:rsid w:val="00B74ABA"/>
    <w:rsid w:val="00B75801"/>
    <w:rsid w:val="00C061C1"/>
    <w:rsid w:val="00C46593"/>
    <w:rsid w:val="00C7751A"/>
    <w:rsid w:val="00D415A7"/>
    <w:rsid w:val="00D4653A"/>
    <w:rsid w:val="00D95A0C"/>
    <w:rsid w:val="00DA02AC"/>
    <w:rsid w:val="00DC5162"/>
    <w:rsid w:val="00DD5C46"/>
    <w:rsid w:val="00DE5ED8"/>
    <w:rsid w:val="00E26774"/>
    <w:rsid w:val="00E26E7A"/>
    <w:rsid w:val="00E83FFB"/>
    <w:rsid w:val="00EC5CBC"/>
    <w:rsid w:val="00F26601"/>
    <w:rsid w:val="00F74817"/>
    <w:rsid w:val="00FB0788"/>
    <w:rsid w:val="00FD7064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  <w15:docId w15:val="{BC4B7F6F-B154-4F62-B701-AF5B9496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41CCAA808A4B6DAE1036C5988B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3B989-7669-4364-9D8A-6BD17E28F165}"/>
      </w:docPartPr>
      <w:docPartBody>
        <w:p w:rsidR="002A7087" w:rsidRDefault="002A7087" w:rsidP="002A7087">
          <w:pPr>
            <w:pStyle w:val="3041CCAA808A4B6DAE1036C5988BAB07"/>
          </w:pPr>
          <w:r>
            <w:t>[Digite o nome da empresa]</w:t>
          </w:r>
        </w:p>
      </w:docPartBody>
    </w:docPart>
    <w:docPart>
      <w:docPartPr>
        <w:name w:val="EC76B02F2DE84B80BB30A567E3DE1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E3E6D-15F5-45E1-8D1C-8D06F38F76B7}"/>
      </w:docPartPr>
      <w:docPartBody>
        <w:p w:rsidR="002A7087" w:rsidRDefault="002A7087" w:rsidP="002A7087">
          <w:pPr>
            <w:pStyle w:val="EC76B02F2DE84B80BB30A567E3DE142E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7087"/>
    <w:rsid w:val="002A7087"/>
    <w:rsid w:val="009A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9E9E2D2F0141D98F9E74E2E0058F5A">
    <w:name w:val="289E9E2D2F0141D98F9E74E2E0058F5A"/>
    <w:rsid w:val="002A7087"/>
  </w:style>
  <w:style w:type="paragraph" w:customStyle="1" w:styleId="47C64DE8BDBA404A93E35E43B5AEF482">
    <w:name w:val="47C64DE8BDBA404A93E35E43B5AEF482"/>
    <w:rsid w:val="002A7087"/>
  </w:style>
  <w:style w:type="paragraph" w:customStyle="1" w:styleId="83B3DF7AE25B40B9A205234CC2777C84">
    <w:name w:val="83B3DF7AE25B40B9A205234CC2777C84"/>
    <w:rsid w:val="002A7087"/>
  </w:style>
  <w:style w:type="paragraph" w:customStyle="1" w:styleId="7F889C186D5D4D2A8A3274E63C16B4B2">
    <w:name w:val="7F889C186D5D4D2A8A3274E63C16B4B2"/>
    <w:rsid w:val="002A7087"/>
  </w:style>
  <w:style w:type="paragraph" w:customStyle="1" w:styleId="16BAEE6C1C3144F59FB5DB17DC2A49ED">
    <w:name w:val="16BAEE6C1C3144F59FB5DB17DC2A49ED"/>
    <w:rsid w:val="002A7087"/>
  </w:style>
  <w:style w:type="paragraph" w:customStyle="1" w:styleId="BDD59C72FE494D2AB24430B4C7713022">
    <w:name w:val="BDD59C72FE494D2AB24430B4C7713022"/>
    <w:rsid w:val="002A7087"/>
  </w:style>
  <w:style w:type="paragraph" w:customStyle="1" w:styleId="63EB7F7D7A234CF0BCEC17C34A2C2A39">
    <w:name w:val="63EB7F7D7A234CF0BCEC17C34A2C2A39"/>
    <w:rsid w:val="002A7087"/>
  </w:style>
  <w:style w:type="paragraph" w:customStyle="1" w:styleId="4C09EE00DFAC4FB1ADF97C6FAB010971">
    <w:name w:val="4C09EE00DFAC4FB1ADF97C6FAB010971"/>
    <w:rsid w:val="002A7087"/>
  </w:style>
  <w:style w:type="paragraph" w:customStyle="1" w:styleId="82D678A1400E43F3BCF7D071DF86007B">
    <w:name w:val="82D678A1400E43F3BCF7D071DF86007B"/>
    <w:rsid w:val="002A7087"/>
  </w:style>
  <w:style w:type="paragraph" w:customStyle="1" w:styleId="1DDF2582A2CF4FCDAB28B4BA83E7792C">
    <w:name w:val="1DDF2582A2CF4FCDAB28B4BA83E7792C"/>
    <w:rsid w:val="002A7087"/>
  </w:style>
  <w:style w:type="paragraph" w:customStyle="1" w:styleId="CBDDA2F5CF274599AA46665935CD6287">
    <w:name w:val="CBDDA2F5CF274599AA46665935CD6287"/>
    <w:rsid w:val="002A7087"/>
  </w:style>
  <w:style w:type="paragraph" w:customStyle="1" w:styleId="8352DBCFBE1E40B288DF7A4C0F13412C">
    <w:name w:val="8352DBCFBE1E40B288DF7A4C0F13412C"/>
    <w:rsid w:val="002A7087"/>
  </w:style>
  <w:style w:type="paragraph" w:customStyle="1" w:styleId="310544E4C09A444AABBFCAA0D6B6283A">
    <w:name w:val="310544E4C09A444AABBFCAA0D6B6283A"/>
    <w:rsid w:val="002A7087"/>
  </w:style>
  <w:style w:type="paragraph" w:customStyle="1" w:styleId="650AF6E844824A7B8D93E014F56B0E42">
    <w:name w:val="650AF6E844824A7B8D93E014F56B0E42"/>
    <w:rsid w:val="002A7087"/>
  </w:style>
  <w:style w:type="paragraph" w:customStyle="1" w:styleId="3041CCAA808A4B6DAE1036C5988BAB07">
    <w:name w:val="3041CCAA808A4B6DAE1036C5988BAB07"/>
    <w:rsid w:val="002A7087"/>
  </w:style>
  <w:style w:type="paragraph" w:customStyle="1" w:styleId="EC76B02F2DE84B80BB30A567E3DE142E">
    <w:name w:val="EC76B02F2DE84B80BB30A567E3DE142E"/>
    <w:rsid w:val="002A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O2qfLy6sqnHAuXyYAXLkj8oIw==">AMUW2mUnkixt+kzC/TZBRVwQyp6kijIXEbCsNnx7n7Sx4nCN/4DLKfyUx/XGglcFjxp/5k6SfNVQef/iMGXwTBcvoxMpgK29PrB6Pq7dJM06Bp5bcCJX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5AD44-18DD-414C-8DF5-DA3F5F20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</vt:lpstr>
    </vt:vector>
  </TitlesOfParts>
  <Company>EDITAL FAPITEC/SE/SEDUC Nº 03/2024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</dc:title>
  <dc:creator>Sigserver</dc:creator>
  <cp:lastModifiedBy>Usuario</cp:lastModifiedBy>
  <cp:revision>21</cp:revision>
  <dcterms:created xsi:type="dcterms:W3CDTF">2013-04-26T19:55:00Z</dcterms:created>
  <dcterms:modified xsi:type="dcterms:W3CDTF">2024-04-25T10:21:00Z</dcterms:modified>
</cp:coreProperties>
</file>